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BF8F" w14:textId="77777777" w:rsidR="0040317C" w:rsidRPr="0066747E" w:rsidRDefault="00D913CF">
      <w:pPr>
        <w:numPr>
          <w:ins w:id="0" w:author="Derry" w:date="2008-11-25T15:22:00Z"/>
        </w:numPr>
        <w:rPr>
          <w:rFonts w:ascii="Arial" w:hAnsi="Arial" w:cs="Arial"/>
          <w:b/>
          <w:color w:val="00B050"/>
          <w:sz w:val="32"/>
          <w:szCs w:val="32"/>
        </w:rPr>
      </w:pPr>
      <w:r w:rsidRPr="0066747E">
        <w:rPr>
          <w:rFonts w:ascii="Arial" w:hAnsi="Arial" w:cs="Arial"/>
          <w:b/>
          <w:color w:val="00B050"/>
          <w:sz w:val="32"/>
          <w:szCs w:val="32"/>
        </w:rPr>
        <w:t xml:space="preserve">Role Description                                   </w:t>
      </w:r>
    </w:p>
    <w:p w14:paraId="4A639402" w14:textId="77777777" w:rsidR="0040317C" w:rsidRPr="004223A4" w:rsidRDefault="0040317C">
      <w:pPr>
        <w:rPr>
          <w:rFonts w:ascii="Arial" w:hAnsi="Arial" w:cs="Arial"/>
          <w:b/>
          <w:sz w:val="16"/>
          <w:szCs w:val="16"/>
        </w:rPr>
      </w:pPr>
    </w:p>
    <w:p w14:paraId="6932005E" w14:textId="77777777" w:rsidR="002864AC" w:rsidRDefault="00D913CF">
      <w:r>
        <w:rPr>
          <w:rFonts w:ascii="Arial" w:hAnsi="Arial" w:cs="Arial"/>
          <w:b/>
        </w:rPr>
        <w:t xml:space="preserve">                                                                    </w:t>
      </w:r>
      <w:r w:rsidR="00B7448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CF467" wp14:editId="65A90E60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9372600" cy="114300"/>
                <wp:effectExtent l="0" t="0" r="0" b="254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00B050"/>
                            </a:gs>
                            <a:gs pos="100000">
                              <a:srgbClr val="0000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5C912" id="Rectangle 2" o:spid="_x0000_s1026" style="position:absolute;margin-left:-9pt;margin-top:2.95pt;width:73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" fillcolor="black" stroked="f">
                <v:fill color2="#00b050" rotate="t" angle="90" focus="50%" type="gradient"/>
              </v:rect>
            </w:pict>
          </mc:Fallback>
        </mc:AlternateContent>
      </w:r>
    </w:p>
    <w:p w14:paraId="3E4508B7" w14:textId="77777777" w:rsidR="002864AC" w:rsidRDefault="002864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2676"/>
      </w:tblGrid>
      <w:tr w:rsidR="006E1B9C" w:rsidRPr="007D6C0B" w14:paraId="52E9F687" w14:textId="77777777">
        <w:trPr>
          <w:trHeight w:val="380"/>
        </w:trPr>
        <w:tc>
          <w:tcPr>
            <w:tcW w:w="1728" w:type="dxa"/>
            <w:shd w:val="clear" w:color="auto" w:fill="DDDDFF"/>
            <w:vAlign w:val="center"/>
          </w:tcPr>
          <w:p w14:paraId="796C23E7" w14:textId="77777777" w:rsidR="006E1B9C" w:rsidRPr="001025D8" w:rsidRDefault="006E1B9C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5D8">
              <w:rPr>
                <w:rFonts w:ascii="Arial" w:hAnsi="Arial" w:cs="Arial"/>
                <w:bCs/>
                <w:sz w:val="18"/>
                <w:szCs w:val="18"/>
              </w:rPr>
              <w:t xml:space="preserve">Job Title:      </w:t>
            </w:r>
          </w:p>
        </w:tc>
        <w:tc>
          <w:tcPr>
            <w:tcW w:w="12888" w:type="dxa"/>
            <w:vAlign w:val="center"/>
          </w:tcPr>
          <w:p w14:paraId="44AA4370" w14:textId="330E937E" w:rsidR="006E1B9C" w:rsidRPr="001025D8" w:rsidRDefault="007A0A50" w:rsidP="00C140B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gineer</w:t>
            </w:r>
          </w:p>
        </w:tc>
      </w:tr>
      <w:tr w:rsidR="006E1B9C" w:rsidRPr="007D6C0B" w14:paraId="3A090B34" w14:textId="77777777">
        <w:trPr>
          <w:trHeight w:val="380"/>
        </w:trPr>
        <w:tc>
          <w:tcPr>
            <w:tcW w:w="1728" w:type="dxa"/>
            <w:shd w:val="clear" w:color="auto" w:fill="DDDDFF"/>
            <w:vAlign w:val="center"/>
          </w:tcPr>
          <w:p w14:paraId="74A386E3" w14:textId="77777777" w:rsidR="006E1B9C" w:rsidRPr="001025D8" w:rsidRDefault="006E1B9C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5D8">
              <w:rPr>
                <w:rFonts w:ascii="Arial" w:hAnsi="Arial" w:cs="Arial"/>
                <w:bCs/>
                <w:sz w:val="18"/>
                <w:szCs w:val="18"/>
              </w:rPr>
              <w:t>Location:</w:t>
            </w:r>
          </w:p>
        </w:tc>
        <w:tc>
          <w:tcPr>
            <w:tcW w:w="12888" w:type="dxa"/>
            <w:vAlign w:val="center"/>
          </w:tcPr>
          <w:p w14:paraId="407A973E" w14:textId="77777777" w:rsidR="006E1B9C" w:rsidRPr="001025D8" w:rsidRDefault="00B7448F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dworks</w:t>
            </w:r>
          </w:p>
        </w:tc>
      </w:tr>
      <w:tr w:rsidR="00B53B8A" w:rsidRPr="007D6C0B" w14:paraId="5E9B6074" w14:textId="77777777">
        <w:trPr>
          <w:trHeight w:val="380"/>
        </w:trPr>
        <w:tc>
          <w:tcPr>
            <w:tcW w:w="1728" w:type="dxa"/>
            <w:shd w:val="clear" w:color="auto" w:fill="DDDDFF"/>
            <w:vAlign w:val="center"/>
          </w:tcPr>
          <w:p w14:paraId="07FF9007" w14:textId="77777777" w:rsidR="00B53B8A" w:rsidRPr="001025D8" w:rsidRDefault="00B53B8A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25D8">
              <w:rPr>
                <w:rFonts w:ascii="Arial" w:hAnsi="Arial" w:cs="Arial"/>
                <w:bCs/>
                <w:sz w:val="18"/>
                <w:szCs w:val="18"/>
              </w:rPr>
              <w:t>Division:</w:t>
            </w:r>
          </w:p>
        </w:tc>
        <w:tc>
          <w:tcPr>
            <w:tcW w:w="12888" w:type="dxa"/>
            <w:shd w:val="clear" w:color="auto" w:fill="auto"/>
            <w:vAlign w:val="center"/>
          </w:tcPr>
          <w:p w14:paraId="7245109E" w14:textId="77777777" w:rsidR="00B53B8A" w:rsidRPr="001025D8" w:rsidRDefault="00B7448F" w:rsidP="006E1B9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als</w:t>
            </w:r>
          </w:p>
        </w:tc>
      </w:tr>
    </w:tbl>
    <w:p w14:paraId="09D02114" w14:textId="77777777" w:rsidR="00E4197A" w:rsidRDefault="00E4197A"/>
    <w:tbl>
      <w:tblPr>
        <w:tblW w:w="150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7058"/>
        <w:gridCol w:w="4595"/>
        <w:gridCol w:w="876"/>
      </w:tblGrid>
      <w:tr w:rsidR="00E4197A" w:rsidRPr="006E1B9C" w14:paraId="40DBF483" w14:textId="77777777" w:rsidTr="00F741C9">
        <w:trPr>
          <w:trHeight w:val="93"/>
        </w:trPr>
        <w:tc>
          <w:tcPr>
            <w:tcW w:w="15075" w:type="dxa"/>
            <w:gridSpan w:val="4"/>
            <w:shd w:val="clear" w:color="auto" w:fill="DDDDFF"/>
          </w:tcPr>
          <w:p w14:paraId="1091B511" w14:textId="77777777" w:rsidR="00E4197A" w:rsidRPr="006E1B9C" w:rsidRDefault="00B57CD8" w:rsidP="00A8601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Definition</w:t>
            </w:r>
            <w:proofErr w:type="gramStart"/>
            <w:r w:rsidR="00E4197A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E4197A" w:rsidRPr="00A67F0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="00E4197A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4197A" w:rsidRPr="00A67F01">
              <w:rPr>
                <w:rFonts w:ascii="Arial" w:hAnsi="Arial" w:cs="Arial"/>
                <w:i/>
                <w:sz w:val="16"/>
                <w:szCs w:val="16"/>
              </w:rPr>
              <w:t xml:space="preserve">ummarise </w:t>
            </w:r>
            <w:r>
              <w:rPr>
                <w:rFonts w:ascii="Arial" w:hAnsi="Arial" w:cs="Arial"/>
                <w:i/>
                <w:sz w:val="16"/>
                <w:szCs w:val="16"/>
              </w:rPr>
              <w:t>the purpose of the role and the contribution this job makes to the organisation’s purpose – what is it here to deliver</w:t>
            </w:r>
            <w:r w:rsidR="00E4197A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="00E4197A" w:rsidRPr="004031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E4197A" w:rsidRPr="0040317C" w14:paraId="014EDCC5" w14:textId="77777777" w:rsidTr="00F741C9">
        <w:trPr>
          <w:trHeight w:val="936"/>
        </w:trPr>
        <w:tc>
          <w:tcPr>
            <w:tcW w:w="15075" w:type="dxa"/>
            <w:gridSpan w:val="4"/>
          </w:tcPr>
          <w:p w14:paraId="51402D4A" w14:textId="4A51F0C2" w:rsidR="007A0A50" w:rsidRDefault="007A0A50" w:rsidP="007A0A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763C">
              <w:rPr>
                <w:rFonts w:ascii="Arial" w:hAnsi="Arial" w:cs="Arial"/>
                <w:color w:val="000000"/>
                <w:sz w:val="22"/>
                <w:szCs w:val="22"/>
              </w:rPr>
              <w:t xml:space="preserve">To </w:t>
            </w:r>
            <w:r w:rsidR="006368F7">
              <w:rPr>
                <w:rFonts w:ascii="Arial" w:hAnsi="Arial" w:cs="Arial"/>
                <w:color w:val="000000"/>
                <w:sz w:val="22"/>
                <w:szCs w:val="22"/>
              </w:rPr>
              <w:t>react to</w:t>
            </w:r>
            <w:r w:rsidRPr="00FE763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sites engineering day-to-day operations ensuring systems are applied to deliver a safe, efficient and effective response to site activities.</w:t>
            </w:r>
            <w:r w:rsidR="00FA6030">
              <w:rPr>
                <w:rFonts w:ascii="Arial" w:hAnsi="Arial" w:cs="Arial"/>
                <w:color w:val="000000"/>
                <w:sz w:val="22"/>
                <w:szCs w:val="22"/>
              </w:rPr>
              <w:t xml:space="preserve"> To ensuring effective communication</w:t>
            </w:r>
            <w:r w:rsidR="006368F7">
              <w:rPr>
                <w:rFonts w:ascii="Arial" w:hAnsi="Arial" w:cs="Arial"/>
                <w:color w:val="000000"/>
                <w:sz w:val="22"/>
                <w:szCs w:val="22"/>
              </w:rPr>
              <w:t xml:space="preserve"> to Team Leader</w:t>
            </w:r>
            <w:r w:rsidR="00FA6030">
              <w:rPr>
                <w:rFonts w:ascii="Arial" w:hAnsi="Arial" w:cs="Arial"/>
                <w:color w:val="000000"/>
                <w:sz w:val="22"/>
                <w:szCs w:val="22"/>
              </w:rPr>
              <w:t>, and reporting is carried out.</w:t>
            </w:r>
          </w:p>
          <w:p w14:paraId="261658B6" w14:textId="77777777" w:rsidR="0066747E" w:rsidRDefault="0066747E" w:rsidP="007A0A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port the Maintenance Manager by improving site performance through route cause analysis and MBR’s (Machine Breakdown Records).</w:t>
            </w:r>
          </w:p>
          <w:p w14:paraId="4255F604" w14:textId="77777777" w:rsidR="0066747E" w:rsidRPr="00FE763C" w:rsidRDefault="0066747E" w:rsidP="007A0A5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nsure adherence to PPM’s is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aintained at all times</w:t>
            </w:r>
            <w:proofErr w:type="gramEnd"/>
            <w:r w:rsidR="00B7448F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76CBBE42" w14:textId="77777777" w:rsidR="008B30FC" w:rsidRPr="003324BF" w:rsidRDefault="008B30FC" w:rsidP="007A0A5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B57CD8" w:rsidRPr="006E1B9C" w14:paraId="22C45691" w14:textId="77777777" w:rsidTr="00F741C9">
        <w:trPr>
          <w:trHeight w:val="93"/>
        </w:trPr>
        <w:tc>
          <w:tcPr>
            <w:tcW w:w="15075" w:type="dxa"/>
            <w:gridSpan w:val="4"/>
            <w:shd w:val="clear" w:color="auto" w:fill="DDDDFF"/>
          </w:tcPr>
          <w:p w14:paraId="49782F88" w14:textId="77777777" w:rsidR="00B57CD8" w:rsidRPr="006E1B9C" w:rsidRDefault="00B57CD8" w:rsidP="00A8601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orting Relationships:  </w:t>
            </w:r>
            <w:r w:rsidRPr="00A67F0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Insert an organisational chart showing where this job sits and the jobs immediately around it).</w:t>
            </w:r>
            <w:r w:rsidRPr="004031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B869BC" w:rsidRPr="007D6C0B" w14:paraId="6BA94B17" w14:textId="77777777" w:rsidTr="00F741C9">
        <w:trPr>
          <w:trHeight w:val="70"/>
        </w:trPr>
        <w:tc>
          <w:tcPr>
            <w:tcW w:w="15075" w:type="dxa"/>
            <w:gridSpan w:val="4"/>
            <w:shd w:val="clear" w:color="auto" w:fill="auto"/>
          </w:tcPr>
          <w:p w14:paraId="6139B5AA" w14:textId="3C4F0360" w:rsidR="00B869BC" w:rsidRDefault="00B869B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93D0A9C" w14:textId="551A819A" w:rsidR="00FE6E6C" w:rsidRDefault="00FE6E6C" w:rsidP="00F741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CCDA1D" w14:textId="1B2353C6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2BFFAE" w14:textId="78C0CCED" w:rsidR="00FE6E6C" w:rsidRDefault="00C37784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BA925C" wp14:editId="03E16785">
                  <wp:extent cx="8831580" cy="562356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58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C814A" w14:textId="1E01557E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7F8CDE0" w14:textId="62A6C084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FEC3A0" w14:textId="1B90A64C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EA37BE8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0D5689F" w14:textId="7F448CB2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61B6078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350CB16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D8BEF9E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747E80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25E951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7482CB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1CA92B2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36A6E56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517B182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01A104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E8AF9A9" w14:textId="77777777" w:rsidR="00FE6E6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4988EC2" w14:textId="77777777" w:rsidR="00FE6E6C" w:rsidRPr="006E1B9C" w:rsidRDefault="00FE6E6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E6E6C" w:rsidRPr="007D6C0B" w14:paraId="59D9D220" w14:textId="77777777" w:rsidTr="00F741C9">
        <w:trPr>
          <w:trHeight w:val="70"/>
        </w:trPr>
        <w:tc>
          <w:tcPr>
            <w:tcW w:w="15075" w:type="dxa"/>
            <w:gridSpan w:val="4"/>
            <w:shd w:val="clear" w:color="auto" w:fill="DDDDFF"/>
          </w:tcPr>
          <w:p w14:paraId="58B2AE69" w14:textId="77777777" w:rsidR="00FE6E6C" w:rsidRPr="0040317C" w:rsidRDefault="00FE6E6C" w:rsidP="006E1B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17C">
              <w:rPr>
                <w:rFonts w:ascii="Arial" w:hAnsi="Arial" w:cs="Arial"/>
                <w:b/>
                <w:sz w:val="18"/>
                <w:szCs w:val="18"/>
              </w:rPr>
              <w:lastRenderedPageBreak/>
              <w:t>Budget Responsibility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Pr="00A67F0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67F01">
              <w:rPr>
                <w:rFonts w:ascii="Arial" w:hAnsi="Arial" w:cs="Arial"/>
                <w:i/>
                <w:sz w:val="16"/>
                <w:szCs w:val="16"/>
              </w:rPr>
              <w:t>ummarise any budgetary controls / key numerical or financial facts and figures that are relevant to the job</w:t>
            </w:r>
            <w:r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Pr="004031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00AE9" w:rsidRPr="007D6C0B" w14:paraId="4FD44BA1" w14:textId="77777777" w:rsidTr="00F741C9">
        <w:tc>
          <w:tcPr>
            <w:tcW w:w="15075" w:type="dxa"/>
            <w:gridSpan w:val="4"/>
          </w:tcPr>
          <w:p w14:paraId="145F099E" w14:textId="77777777" w:rsidR="006E1B9C" w:rsidRPr="006E1B9C" w:rsidRDefault="006E1B9C" w:rsidP="006E1B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D00ACC5" w14:textId="77777777" w:rsidR="00A67F01" w:rsidRDefault="0097118E" w:rsidP="0003455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ensure cost effective </w:t>
            </w:r>
            <w:r w:rsidR="00282C1A">
              <w:rPr>
                <w:rFonts w:ascii="Arial" w:hAnsi="Arial" w:cs="Arial"/>
                <w:sz w:val="18"/>
                <w:szCs w:val="18"/>
              </w:rPr>
              <w:t xml:space="preserve">and value for money </w:t>
            </w:r>
            <w:r>
              <w:rPr>
                <w:rFonts w:ascii="Arial" w:hAnsi="Arial" w:cs="Arial"/>
                <w:sz w:val="18"/>
                <w:szCs w:val="18"/>
              </w:rPr>
              <w:t>repairs and procedures are carried out</w:t>
            </w:r>
          </w:p>
          <w:p w14:paraId="3DF0C826" w14:textId="77777777" w:rsidR="0097118E" w:rsidRDefault="0097118E" w:rsidP="0003455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93B37B0" w14:textId="77777777" w:rsidR="00C140B0" w:rsidRPr="0040317C" w:rsidRDefault="00C140B0" w:rsidP="00233E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F01" w:rsidRPr="007D6C0B" w14:paraId="707E4954" w14:textId="77777777" w:rsidTr="00F741C9">
        <w:tc>
          <w:tcPr>
            <w:tcW w:w="9604" w:type="dxa"/>
            <w:gridSpan w:val="2"/>
            <w:shd w:val="clear" w:color="auto" w:fill="DDDDFF"/>
          </w:tcPr>
          <w:p w14:paraId="1E664086" w14:textId="77777777" w:rsidR="00A67F01" w:rsidRPr="00A67F01" w:rsidRDefault="00A67F01" w:rsidP="006E1B9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0317C">
              <w:rPr>
                <w:rFonts w:ascii="Arial" w:hAnsi="Arial" w:cs="Arial"/>
                <w:b/>
                <w:sz w:val="18"/>
                <w:szCs w:val="18"/>
              </w:rPr>
              <w:t>Accountabilities:</w:t>
            </w:r>
            <w:r w:rsidR="00E4197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67F01">
              <w:rPr>
                <w:rFonts w:ascii="Arial" w:hAnsi="Arial" w:cs="Arial"/>
                <w:i/>
                <w:sz w:val="16"/>
                <w:szCs w:val="16"/>
              </w:rPr>
              <w:t>( 6 to 8 statements identifying the principal outputs required of the job in order to deliver its purpose).</w:t>
            </w:r>
          </w:p>
        </w:tc>
        <w:tc>
          <w:tcPr>
            <w:tcW w:w="5471" w:type="dxa"/>
            <w:gridSpan w:val="2"/>
            <w:shd w:val="clear" w:color="auto" w:fill="DDDDFF"/>
          </w:tcPr>
          <w:p w14:paraId="53C610C5" w14:textId="77777777" w:rsidR="00A67F01" w:rsidRPr="0040317C" w:rsidRDefault="00A67F01" w:rsidP="006E1B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1E59" w:rsidRPr="007D6C0B" w14:paraId="3E6C5CD6" w14:textId="77777777" w:rsidTr="00F741C9">
        <w:trPr>
          <w:trHeight w:val="2203"/>
        </w:trPr>
        <w:tc>
          <w:tcPr>
            <w:tcW w:w="15075" w:type="dxa"/>
            <w:gridSpan w:val="4"/>
          </w:tcPr>
          <w:p w14:paraId="37D00DB5" w14:textId="77777777" w:rsidR="00FA6030" w:rsidRPr="00FE763C" w:rsidRDefault="00233E3E" w:rsidP="00282C1A">
            <w:pPr>
              <w:rPr>
                <w:rFonts w:ascii="Arial" w:hAnsi="Arial"/>
                <w:color w:val="000000"/>
                <w:sz w:val="22"/>
              </w:rPr>
            </w:pPr>
            <w:r>
              <w:br w:type="page"/>
            </w:r>
            <w:r>
              <w:br w:type="page"/>
            </w:r>
            <w:r w:rsidR="00282C1A" w:rsidRPr="00FE763C">
              <w:rPr>
                <w:rFonts w:ascii="Arial" w:hAnsi="Arial"/>
                <w:color w:val="000000"/>
                <w:sz w:val="22"/>
              </w:rPr>
              <w:t xml:space="preserve"> </w:t>
            </w:r>
          </w:p>
          <w:p w14:paraId="43AAABB3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Control and maintain required standards of the following:</w:t>
            </w:r>
          </w:p>
          <w:p w14:paraId="0589CECB" w14:textId="77777777" w:rsidR="00FA6030" w:rsidRPr="00FE763C" w:rsidRDefault="00FA6030" w:rsidP="00FA6030">
            <w:pPr>
              <w:ind w:left="567"/>
              <w:rPr>
                <w:rFonts w:ascii="Arial" w:hAnsi="Arial"/>
                <w:color w:val="000000"/>
                <w:sz w:val="22"/>
              </w:rPr>
            </w:pPr>
          </w:p>
          <w:p w14:paraId="12CEF048" w14:textId="77777777" w:rsidR="00FA6030" w:rsidRPr="00FE763C" w:rsidRDefault="00FA6030" w:rsidP="00FA6030">
            <w:pPr>
              <w:numPr>
                <w:ilvl w:val="0"/>
                <w:numId w:val="18"/>
              </w:numPr>
              <w:tabs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Health and Safety.</w:t>
            </w:r>
          </w:p>
          <w:p w14:paraId="27E4A5EB" w14:textId="77777777" w:rsidR="00FA6030" w:rsidRPr="00FE763C" w:rsidRDefault="00FA6030" w:rsidP="00FA6030">
            <w:pPr>
              <w:numPr>
                <w:ilvl w:val="0"/>
                <w:numId w:val="18"/>
              </w:numPr>
              <w:tabs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Absence.</w:t>
            </w:r>
          </w:p>
          <w:p w14:paraId="09BDDED9" w14:textId="77777777" w:rsidR="00FA6030" w:rsidRPr="00FE763C" w:rsidRDefault="00FA6030" w:rsidP="00FA6030">
            <w:pPr>
              <w:numPr>
                <w:ilvl w:val="0"/>
                <w:numId w:val="18"/>
              </w:numPr>
              <w:tabs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Housekeeping.</w:t>
            </w:r>
          </w:p>
          <w:p w14:paraId="541AE054" w14:textId="77777777" w:rsidR="00FA6030" w:rsidRPr="00FE763C" w:rsidRDefault="00FA6030" w:rsidP="00FA6030">
            <w:pPr>
              <w:numPr>
                <w:ilvl w:val="0"/>
                <w:numId w:val="18"/>
              </w:numPr>
              <w:tabs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Hygiene.</w:t>
            </w:r>
          </w:p>
          <w:p w14:paraId="261CEAE2" w14:textId="77777777" w:rsidR="00FA6030" w:rsidRPr="00FE763C" w:rsidRDefault="00FA6030" w:rsidP="00FA6030">
            <w:pPr>
              <w:numPr>
                <w:ilvl w:val="0"/>
                <w:numId w:val="18"/>
              </w:numPr>
              <w:tabs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Conduct.</w:t>
            </w:r>
          </w:p>
          <w:p w14:paraId="3E6B96F3" w14:textId="77777777" w:rsidR="00FA6030" w:rsidRPr="00FE763C" w:rsidRDefault="00FA6030" w:rsidP="00FA6030">
            <w:pPr>
              <w:numPr>
                <w:ilvl w:val="0"/>
                <w:numId w:val="18"/>
              </w:numPr>
              <w:tabs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Statutory regulations.</w:t>
            </w:r>
          </w:p>
          <w:p w14:paraId="408AC09E" w14:textId="77777777" w:rsidR="00FA6030" w:rsidRDefault="00FA6030" w:rsidP="00FA6030">
            <w:pPr>
              <w:numPr>
                <w:ilvl w:val="0"/>
                <w:numId w:val="18"/>
              </w:numPr>
              <w:tabs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Codes of practice.</w:t>
            </w:r>
          </w:p>
          <w:p w14:paraId="254E3222" w14:textId="77777777" w:rsidR="00282C1A" w:rsidRPr="005321C6" w:rsidRDefault="00FA6030" w:rsidP="005321C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1C6">
              <w:rPr>
                <w:rFonts w:ascii="Arial" w:hAnsi="Arial" w:cs="Arial"/>
                <w:color w:val="000000"/>
                <w:sz w:val="22"/>
                <w:szCs w:val="22"/>
              </w:rPr>
              <w:t>To effectively manage outside contractors and services</w:t>
            </w:r>
            <w:r w:rsidR="00282C1A" w:rsidRPr="005321C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AC678A6" w14:textId="77777777" w:rsidR="00282C1A" w:rsidRPr="005321C6" w:rsidRDefault="00282C1A" w:rsidP="005321C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1C6">
              <w:rPr>
                <w:rFonts w:ascii="Arial" w:hAnsi="Arial" w:cs="Arial"/>
                <w:color w:val="000000"/>
                <w:sz w:val="22"/>
                <w:szCs w:val="22"/>
              </w:rPr>
              <w:t>To provide support and advice to engineers and ope</w:t>
            </w:r>
            <w:r w:rsidR="00B20E7A">
              <w:rPr>
                <w:rFonts w:ascii="Arial" w:hAnsi="Arial" w:cs="Arial"/>
                <w:color w:val="000000"/>
                <w:sz w:val="22"/>
                <w:szCs w:val="22"/>
              </w:rPr>
              <w:t>rational team where appropriate.</w:t>
            </w:r>
          </w:p>
          <w:p w14:paraId="5B0F5A16" w14:textId="50E1F5FE" w:rsidR="00FA6030" w:rsidRPr="005321C6" w:rsidRDefault="00FA6030" w:rsidP="00FA6030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 w:rsidRPr="005321C6">
              <w:rPr>
                <w:rFonts w:ascii="Arial" w:hAnsi="Arial"/>
                <w:color w:val="000000"/>
                <w:sz w:val="22"/>
                <w:szCs w:val="22"/>
              </w:rPr>
              <w:t xml:space="preserve">To </w:t>
            </w:r>
            <w:r w:rsidR="00DA2813">
              <w:rPr>
                <w:rFonts w:ascii="Arial" w:hAnsi="Arial"/>
                <w:color w:val="000000"/>
                <w:sz w:val="22"/>
                <w:szCs w:val="22"/>
              </w:rPr>
              <w:t>manage own workload with team leader and to check Issues log for daily tasks</w:t>
            </w:r>
            <w:r w:rsidRPr="005321C6">
              <w:rPr>
                <w:rFonts w:ascii="Arial" w:hAnsi="Arial"/>
                <w:color w:val="000000"/>
                <w:sz w:val="22"/>
                <w:szCs w:val="22"/>
              </w:rPr>
              <w:t>.</w:t>
            </w:r>
            <w:r w:rsidR="00DA2813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5321C6">
              <w:rPr>
                <w:rFonts w:ascii="Arial" w:hAnsi="Arial"/>
                <w:color w:val="000000"/>
                <w:sz w:val="22"/>
                <w:szCs w:val="22"/>
              </w:rPr>
              <w:t xml:space="preserve">  </w:t>
            </w:r>
          </w:p>
          <w:p w14:paraId="76FFD97A" w14:textId="77777777" w:rsidR="00FA6030" w:rsidRPr="005321C6" w:rsidRDefault="00FA6030" w:rsidP="005321C6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 w:rsidRPr="005321C6">
              <w:rPr>
                <w:rFonts w:ascii="Arial" w:hAnsi="Arial"/>
                <w:color w:val="000000"/>
                <w:sz w:val="22"/>
                <w:szCs w:val="22"/>
              </w:rPr>
              <w:t xml:space="preserve">Completion of the shift hand </w:t>
            </w:r>
            <w:r w:rsidR="005321C6">
              <w:rPr>
                <w:rFonts w:ascii="Arial" w:hAnsi="Arial"/>
                <w:color w:val="000000"/>
                <w:sz w:val="22"/>
                <w:szCs w:val="22"/>
              </w:rPr>
              <w:t xml:space="preserve">- </w:t>
            </w:r>
            <w:r w:rsidRPr="005321C6">
              <w:rPr>
                <w:rFonts w:ascii="Arial" w:hAnsi="Arial"/>
                <w:color w:val="000000"/>
                <w:sz w:val="22"/>
                <w:szCs w:val="22"/>
              </w:rPr>
              <w:t xml:space="preserve">over </w:t>
            </w:r>
            <w:r w:rsidR="00B7448F">
              <w:rPr>
                <w:rFonts w:ascii="Arial" w:hAnsi="Arial"/>
                <w:color w:val="000000"/>
                <w:sz w:val="22"/>
                <w:szCs w:val="22"/>
              </w:rPr>
              <w:t>breakdown board</w:t>
            </w:r>
            <w:r w:rsidRPr="005321C6">
              <w:rPr>
                <w:rFonts w:ascii="Arial" w:hAnsi="Arial"/>
                <w:color w:val="000000"/>
                <w:sz w:val="22"/>
                <w:szCs w:val="22"/>
              </w:rPr>
              <w:t xml:space="preserve"> and reports to ensure ef</w:t>
            </w:r>
            <w:r w:rsidR="005321C6" w:rsidRPr="005321C6">
              <w:rPr>
                <w:rFonts w:ascii="Arial" w:hAnsi="Arial"/>
                <w:color w:val="000000"/>
                <w:sz w:val="22"/>
                <w:szCs w:val="22"/>
              </w:rPr>
              <w:t xml:space="preserve">fective hand over. </w:t>
            </w:r>
          </w:p>
          <w:p w14:paraId="50471534" w14:textId="4AC87480" w:rsidR="00233E3E" w:rsidRPr="005321C6" w:rsidRDefault="00FA6030" w:rsidP="005321C6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 w:rsidRPr="005321C6">
              <w:rPr>
                <w:rFonts w:ascii="Arial" w:hAnsi="Arial"/>
                <w:color w:val="000000"/>
                <w:sz w:val="22"/>
                <w:szCs w:val="22"/>
              </w:rPr>
              <w:t>To ensure completion and accuracy of Plant Maintenance</w:t>
            </w:r>
            <w:r w:rsidR="00DA2813">
              <w:rPr>
                <w:rFonts w:ascii="Arial" w:hAnsi="Arial"/>
                <w:color w:val="000000"/>
                <w:sz w:val="22"/>
                <w:szCs w:val="22"/>
              </w:rPr>
              <w:t>, escalate reasons which would not allow completion</w:t>
            </w:r>
          </w:p>
          <w:p w14:paraId="52055DB5" w14:textId="77777777" w:rsidR="00FA6030" w:rsidRDefault="00FA6030" w:rsidP="005321C6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color w:val="000000"/>
                <w:sz w:val="22"/>
              </w:rPr>
            </w:pPr>
            <w:r w:rsidRPr="005321C6">
              <w:rPr>
                <w:rFonts w:ascii="Arial" w:hAnsi="Arial"/>
                <w:color w:val="000000"/>
                <w:sz w:val="22"/>
              </w:rPr>
              <w:t>Enforce Good Manufacturing Practice (</w:t>
            </w:r>
            <w:smartTag w:uri="urn:schemas-microsoft-com:office:smarttags" w:element="stockticker">
              <w:r w:rsidRPr="005321C6">
                <w:rPr>
                  <w:rFonts w:ascii="Arial" w:hAnsi="Arial"/>
                  <w:color w:val="000000"/>
                  <w:sz w:val="22"/>
                </w:rPr>
                <w:t>GMP</w:t>
              </w:r>
            </w:smartTag>
            <w:r w:rsidRPr="005321C6">
              <w:rPr>
                <w:rFonts w:ascii="Arial" w:hAnsi="Arial"/>
                <w:color w:val="000000"/>
                <w:sz w:val="22"/>
              </w:rPr>
              <w:t>), within factory areas.</w:t>
            </w:r>
          </w:p>
          <w:p w14:paraId="32E8BF39" w14:textId="77777777" w:rsidR="00B20E7A" w:rsidRPr="005321C6" w:rsidRDefault="00B20E7A" w:rsidP="005321C6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actively support the Tier process and meetings.</w:t>
            </w:r>
          </w:p>
          <w:p w14:paraId="25FCB8B6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</w:p>
          <w:p w14:paraId="6B46F123" w14:textId="77777777" w:rsidR="00FA6030" w:rsidRPr="00FE763C" w:rsidRDefault="00FA6030" w:rsidP="00FA6030">
            <w:pPr>
              <w:ind w:left="567"/>
              <w:rPr>
                <w:rFonts w:ascii="Arial" w:hAnsi="Arial"/>
                <w:color w:val="000000"/>
                <w:sz w:val="22"/>
              </w:rPr>
            </w:pPr>
          </w:p>
          <w:p w14:paraId="1009AD18" w14:textId="77777777" w:rsidR="009419A6" w:rsidRDefault="009419A6" w:rsidP="00FA6030">
            <w:pPr>
              <w:rPr>
                <w:rFonts w:ascii="Arial" w:hAnsi="Arial"/>
                <w:color w:val="000000"/>
                <w:sz w:val="22"/>
              </w:rPr>
            </w:pPr>
          </w:p>
          <w:p w14:paraId="299CCC38" w14:textId="77777777" w:rsidR="009419A6" w:rsidRDefault="009419A6" w:rsidP="00FA6030">
            <w:pPr>
              <w:rPr>
                <w:rFonts w:ascii="Arial" w:hAnsi="Arial"/>
                <w:color w:val="000000"/>
                <w:sz w:val="22"/>
              </w:rPr>
            </w:pPr>
          </w:p>
          <w:p w14:paraId="388173BC" w14:textId="77777777" w:rsidR="009419A6" w:rsidRDefault="009419A6" w:rsidP="00FA6030">
            <w:pPr>
              <w:rPr>
                <w:rFonts w:ascii="Arial" w:hAnsi="Arial"/>
                <w:color w:val="000000"/>
                <w:sz w:val="22"/>
              </w:rPr>
            </w:pPr>
          </w:p>
          <w:p w14:paraId="4ABE1C87" w14:textId="77777777" w:rsidR="009419A6" w:rsidRDefault="009419A6" w:rsidP="00FA6030">
            <w:pPr>
              <w:rPr>
                <w:rFonts w:ascii="Arial" w:hAnsi="Arial"/>
                <w:color w:val="000000"/>
                <w:sz w:val="22"/>
              </w:rPr>
            </w:pPr>
          </w:p>
          <w:p w14:paraId="4C743746" w14:textId="77777777" w:rsidR="009419A6" w:rsidRDefault="009419A6" w:rsidP="00FA6030">
            <w:pPr>
              <w:rPr>
                <w:rFonts w:ascii="Arial" w:hAnsi="Arial"/>
                <w:color w:val="000000"/>
                <w:sz w:val="22"/>
              </w:rPr>
            </w:pPr>
          </w:p>
          <w:p w14:paraId="1B9DAF72" w14:textId="7A593C88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Ensure required service/performance levels are achieved in respect of the following:</w:t>
            </w:r>
          </w:p>
          <w:p w14:paraId="0B607944" w14:textId="77777777" w:rsidR="00FA6030" w:rsidRPr="00FE763C" w:rsidRDefault="00FA6030" w:rsidP="00FA6030">
            <w:pPr>
              <w:ind w:left="567"/>
              <w:rPr>
                <w:rFonts w:ascii="Arial" w:hAnsi="Arial"/>
                <w:color w:val="000000"/>
                <w:sz w:val="22"/>
              </w:rPr>
            </w:pPr>
          </w:p>
          <w:p w14:paraId="0F18D8CF" w14:textId="77777777" w:rsidR="00FA6030" w:rsidRPr="00FE763C" w:rsidRDefault="00FA6030" w:rsidP="00FA6030">
            <w:pPr>
              <w:numPr>
                <w:ilvl w:val="0"/>
                <w:numId w:val="19"/>
              </w:numPr>
              <w:tabs>
                <w:tab w:val="clear" w:pos="360"/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Rapid response to breakdown situations.</w:t>
            </w:r>
          </w:p>
          <w:p w14:paraId="47422C07" w14:textId="77777777" w:rsidR="00FA6030" w:rsidRPr="00FE763C" w:rsidRDefault="00FA6030" w:rsidP="00FA6030">
            <w:pPr>
              <w:numPr>
                <w:ilvl w:val="0"/>
                <w:numId w:val="19"/>
              </w:numPr>
              <w:tabs>
                <w:tab w:val="clear" w:pos="360"/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Correct and timely diagnosis of faults.</w:t>
            </w:r>
          </w:p>
          <w:p w14:paraId="509FF689" w14:textId="77777777" w:rsidR="00FA6030" w:rsidRPr="00FE763C" w:rsidRDefault="005321C6" w:rsidP="00FA6030">
            <w:pPr>
              <w:numPr>
                <w:ilvl w:val="0"/>
                <w:numId w:val="19"/>
              </w:numPr>
              <w:tabs>
                <w:tab w:val="clear" w:pos="360"/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First time fixes and follow up.</w:t>
            </w:r>
          </w:p>
          <w:p w14:paraId="23C1D87D" w14:textId="77777777" w:rsidR="00FA6030" w:rsidRPr="00FE763C" w:rsidRDefault="00FA6030" w:rsidP="00FA6030">
            <w:pPr>
              <w:ind w:left="567"/>
              <w:rPr>
                <w:rFonts w:ascii="Arial" w:hAnsi="Arial"/>
                <w:color w:val="000000"/>
                <w:sz w:val="22"/>
              </w:rPr>
            </w:pPr>
          </w:p>
          <w:p w14:paraId="5E9AEA68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Identify improvement areas within the line engineering processes and recommend solutions.  Make recommendations on Operator/Engineering interface to determine best practices which will deliver required performances in the following:</w:t>
            </w:r>
          </w:p>
          <w:p w14:paraId="781F7E0E" w14:textId="77777777" w:rsidR="00FA6030" w:rsidRPr="00FE763C" w:rsidRDefault="00FA6030" w:rsidP="00FA6030">
            <w:pPr>
              <w:ind w:left="567"/>
              <w:rPr>
                <w:rFonts w:ascii="Arial" w:hAnsi="Arial"/>
                <w:color w:val="000000"/>
                <w:sz w:val="22"/>
              </w:rPr>
            </w:pPr>
          </w:p>
          <w:p w14:paraId="6B33DCF7" w14:textId="77777777" w:rsidR="00FA6030" w:rsidRPr="00FE763C" w:rsidRDefault="00FA6030" w:rsidP="00FA6030">
            <w:pPr>
              <w:numPr>
                <w:ilvl w:val="0"/>
                <w:numId w:val="20"/>
              </w:numPr>
              <w:tabs>
                <w:tab w:val="clear" w:pos="360"/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Remove barriers between functions.</w:t>
            </w:r>
          </w:p>
          <w:p w14:paraId="3FB0CF90" w14:textId="77777777" w:rsidR="00FA6030" w:rsidRPr="00FE763C" w:rsidRDefault="00FA6030" w:rsidP="00FA6030">
            <w:pPr>
              <w:numPr>
                <w:ilvl w:val="0"/>
                <w:numId w:val="20"/>
              </w:numPr>
              <w:tabs>
                <w:tab w:val="clear" w:pos="360"/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Clearly define roles and accountabilities at the interface.</w:t>
            </w:r>
          </w:p>
          <w:p w14:paraId="7D17AD70" w14:textId="77777777" w:rsidR="00FA6030" w:rsidRPr="00FE763C" w:rsidRDefault="00FA6030" w:rsidP="00FA6030">
            <w:pPr>
              <w:numPr>
                <w:ilvl w:val="0"/>
                <w:numId w:val="20"/>
              </w:numPr>
              <w:tabs>
                <w:tab w:val="clear" w:pos="360"/>
                <w:tab w:val="num" w:pos="927"/>
              </w:tabs>
              <w:ind w:left="927"/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Identify overlaps in activities and address improvements.</w:t>
            </w:r>
          </w:p>
          <w:p w14:paraId="106591A2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</w:p>
          <w:p w14:paraId="2390B5B7" w14:textId="77777777" w:rsidR="00DA2D4A" w:rsidRDefault="00FA6030" w:rsidP="00B20E7A">
            <w:pPr>
              <w:rPr>
                <w:rFonts w:ascii="Arial" w:hAnsi="Arial" w:cs="Arial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Report on line issues/performances as required by the engineering Manager in respect of frequency, format, data etc.</w:t>
            </w:r>
          </w:p>
          <w:p w14:paraId="0197FA5C" w14:textId="77777777" w:rsidR="005321C6" w:rsidRPr="00C140B0" w:rsidRDefault="005321C6" w:rsidP="00FA603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</w:rPr>
            </w:pPr>
          </w:p>
        </w:tc>
      </w:tr>
      <w:tr w:rsidR="00A67F01" w:rsidRPr="0040317C" w14:paraId="62AA8805" w14:textId="77777777" w:rsidTr="00F741C9">
        <w:trPr>
          <w:trHeight w:val="233"/>
        </w:trPr>
        <w:tc>
          <w:tcPr>
            <w:tcW w:w="9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FF"/>
            <w:vAlign w:val="center"/>
          </w:tcPr>
          <w:p w14:paraId="5E32472C" w14:textId="77777777" w:rsidR="00B869BC" w:rsidRPr="00B869BC" w:rsidRDefault="00A67F01" w:rsidP="00A67F0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mpetency Requirements</w:t>
            </w:r>
            <w:r w:rsidRPr="0040317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4197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869BC" w:rsidRPr="00B869BC">
              <w:rPr>
                <w:rFonts w:ascii="Arial" w:hAnsi="Arial" w:cs="Arial"/>
                <w:i/>
                <w:sz w:val="16"/>
                <w:szCs w:val="16"/>
              </w:rPr>
              <w:t>(Delete tick where competency doesn’t apply).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FF"/>
            <w:vAlign w:val="center"/>
          </w:tcPr>
          <w:p w14:paraId="49E14896" w14:textId="77777777" w:rsidR="00A67F01" w:rsidRPr="00A67F01" w:rsidRDefault="00A67F01" w:rsidP="00A67F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859" w:rsidRPr="0040317C" w14:paraId="7CAD40A7" w14:textId="77777777" w:rsidTr="00F741C9">
        <w:trPr>
          <w:trHeight w:val="4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660" w14:textId="77777777" w:rsidR="003F2859" w:rsidRPr="0052323F" w:rsidRDefault="003F2859" w:rsidP="00141B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Values required from team:</w:t>
            </w:r>
          </w:p>
        </w:tc>
        <w:tc>
          <w:tcPr>
            <w:tcW w:w="1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38E" w14:textId="77777777" w:rsidR="003F2859" w:rsidRPr="0052323F" w:rsidRDefault="003F2859" w:rsidP="005321C6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Hones</w:t>
            </w:r>
            <w:r w:rsidR="00EB39A9">
              <w:rPr>
                <w:rFonts w:ascii="Arial" w:hAnsi="Arial" w:cs="Arial"/>
                <w:sz w:val="18"/>
                <w:szCs w:val="18"/>
              </w:rPr>
              <w:t>ty, Passion,</w:t>
            </w:r>
            <w:r w:rsidRPr="0052323F">
              <w:rPr>
                <w:rFonts w:ascii="Arial" w:hAnsi="Arial" w:cs="Arial"/>
                <w:sz w:val="18"/>
                <w:szCs w:val="18"/>
              </w:rPr>
              <w:t xml:space="preserve"> Determination, </w:t>
            </w:r>
            <w:r w:rsidR="005321C6">
              <w:rPr>
                <w:rFonts w:ascii="Arial" w:hAnsi="Arial" w:cs="Arial"/>
                <w:sz w:val="18"/>
                <w:szCs w:val="18"/>
              </w:rPr>
              <w:t>high standar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0E4" w14:textId="77777777" w:rsidR="003F2859" w:rsidRDefault="00FA6030" w:rsidP="00141BA4">
            <w:r w:rsidRPr="00FA6030">
              <w:rPr>
                <w:noProof/>
                <w:lang w:eastAsia="en-GB"/>
              </w:rPr>
              <w:drawing>
                <wp:inline distT="0" distB="0" distL="0" distR="0" wp14:anchorId="257A30C0" wp14:editId="5BAD064C">
                  <wp:extent cx="390525" cy="257175"/>
                  <wp:effectExtent l="1905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A4" w:rsidRPr="0040317C" w14:paraId="22E67070" w14:textId="77777777" w:rsidTr="00F741C9">
        <w:trPr>
          <w:trHeight w:val="4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412E" w14:textId="77777777" w:rsidR="00141BA4" w:rsidRPr="0052323F" w:rsidRDefault="00141BA4" w:rsidP="00141B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Resilience</w:t>
            </w:r>
          </w:p>
        </w:tc>
        <w:tc>
          <w:tcPr>
            <w:tcW w:w="1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497" w14:textId="77777777" w:rsidR="00141BA4" w:rsidRPr="0052323F" w:rsidRDefault="00141BA4" w:rsidP="003324BF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Never gives up.  Relentless, proa</w:t>
            </w:r>
            <w:r w:rsidR="003324BF">
              <w:rPr>
                <w:rFonts w:ascii="Arial" w:hAnsi="Arial" w:cs="Arial"/>
                <w:sz w:val="18"/>
                <w:szCs w:val="18"/>
              </w:rPr>
              <w:t>ctive focus on reducing HS risks</w:t>
            </w:r>
            <w:r w:rsidRPr="0052323F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03455E">
              <w:rPr>
                <w:rFonts w:ascii="Arial" w:hAnsi="Arial" w:cs="Arial"/>
                <w:sz w:val="18"/>
                <w:szCs w:val="18"/>
              </w:rPr>
              <w:t>M</w:t>
            </w:r>
            <w:r w:rsidRPr="0052323F">
              <w:rPr>
                <w:rFonts w:ascii="Arial" w:hAnsi="Arial" w:cs="Arial"/>
                <w:sz w:val="18"/>
                <w:szCs w:val="18"/>
              </w:rPr>
              <w:t>eet or exceed</w:t>
            </w:r>
            <w:r w:rsidR="0003455E">
              <w:rPr>
                <w:rFonts w:ascii="Arial" w:hAnsi="Arial" w:cs="Arial"/>
                <w:sz w:val="18"/>
                <w:szCs w:val="18"/>
              </w:rPr>
              <w:t>s</w:t>
            </w:r>
            <w:r w:rsidRPr="0052323F">
              <w:rPr>
                <w:rFonts w:ascii="Arial" w:hAnsi="Arial" w:cs="Arial"/>
                <w:sz w:val="18"/>
                <w:szCs w:val="18"/>
              </w:rPr>
              <w:t xml:space="preserve"> targets without being asked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4526" w14:textId="77777777" w:rsidR="00141BA4" w:rsidRPr="0040317C" w:rsidRDefault="00CB3A43" w:rsidP="00141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D77591" wp14:editId="3FC5FAFE">
                  <wp:extent cx="390525" cy="2571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A4" w:rsidRPr="0040317C" w14:paraId="1F4D06CC" w14:textId="77777777" w:rsidTr="00F741C9">
        <w:trPr>
          <w:trHeight w:val="4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43EA" w14:textId="77777777" w:rsidR="00141BA4" w:rsidRPr="0052323F" w:rsidRDefault="00141BA4" w:rsidP="00141B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Brilliant Execution</w:t>
            </w:r>
          </w:p>
        </w:tc>
        <w:tc>
          <w:tcPr>
            <w:tcW w:w="1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5B6F" w14:textId="77777777" w:rsidR="00141BA4" w:rsidRPr="0052323F" w:rsidRDefault="00141BA4" w:rsidP="00EB39A9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Use thinking skills to analyse, decide, prioritise and plan.  Can balance short term requirements with long term objectives to achieve goal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773" w14:textId="77777777" w:rsidR="00141BA4" w:rsidRDefault="00CB3A43" w:rsidP="00B86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3AA868" wp14:editId="4A5B7838">
                  <wp:extent cx="390525" cy="25717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A4" w:rsidRPr="0040317C" w14:paraId="02F9A71F" w14:textId="77777777" w:rsidTr="00F741C9">
        <w:trPr>
          <w:trHeight w:val="4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8DD" w14:textId="77777777" w:rsidR="00141BA4" w:rsidRPr="0052323F" w:rsidRDefault="00141BA4" w:rsidP="00B869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Communication and Influencing Skills</w:t>
            </w:r>
          </w:p>
        </w:tc>
        <w:tc>
          <w:tcPr>
            <w:tcW w:w="1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6E6F" w14:textId="77777777" w:rsidR="00141BA4" w:rsidRPr="0052323F" w:rsidRDefault="00141BA4" w:rsidP="00B869BC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Able to influence people at all levels, internal and external, through listening and adjusting communication style to meet the needs of the audience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499" w14:textId="77777777" w:rsidR="00141BA4" w:rsidRDefault="00CB3A43" w:rsidP="00B86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1FDF66" wp14:editId="0BCA2AD8">
                  <wp:extent cx="390525" cy="2571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A4" w:rsidRPr="0040317C" w14:paraId="4B4D412B" w14:textId="77777777" w:rsidTr="00F741C9">
        <w:trPr>
          <w:trHeight w:val="4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2F4" w14:textId="77777777" w:rsidR="00141BA4" w:rsidRPr="0052323F" w:rsidRDefault="00141BA4" w:rsidP="00B869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Customer Focused</w:t>
            </w:r>
          </w:p>
        </w:tc>
        <w:tc>
          <w:tcPr>
            <w:tcW w:w="1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84E" w14:textId="77777777" w:rsidR="00141BA4" w:rsidRPr="0052323F" w:rsidRDefault="00141BA4" w:rsidP="00B869BC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Understands the customer bet</w:t>
            </w:r>
            <w:r w:rsidR="00EB39A9">
              <w:rPr>
                <w:rFonts w:ascii="Arial" w:hAnsi="Arial" w:cs="Arial"/>
                <w:sz w:val="18"/>
                <w:szCs w:val="18"/>
              </w:rPr>
              <w:t>ter than anyone else in the</w:t>
            </w:r>
            <w:r w:rsidRPr="0052323F">
              <w:rPr>
                <w:rFonts w:ascii="Arial" w:hAnsi="Arial" w:cs="Arial"/>
                <w:sz w:val="18"/>
                <w:szCs w:val="18"/>
              </w:rPr>
              <w:t xml:space="preserve"> business.  Always seeking to improve quality and service for our internal / external stakeholder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74C4" w14:textId="77777777" w:rsidR="00141BA4" w:rsidRDefault="00CB3A43" w:rsidP="00B869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DA4B53" wp14:editId="0288AB76">
                  <wp:extent cx="390525" cy="25717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A4" w:rsidRPr="0040317C" w14:paraId="48169C5B" w14:textId="77777777" w:rsidTr="00F741C9">
        <w:trPr>
          <w:trHeight w:val="4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F0C6" w14:textId="77777777" w:rsidR="00141BA4" w:rsidRPr="0052323F" w:rsidRDefault="00141BA4" w:rsidP="00141B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Team Player</w:t>
            </w:r>
          </w:p>
        </w:tc>
        <w:tc>
          <w:tcPr>
            <w:tcW w:w="1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A2E" w14:textId="77777777" w:rsidR="00141BA4" w:rsidRPr="0052323F" w:rsidRDefault="00141BA4" w:rsidP="00141BA4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Works with colleagues to do what is best for the Company as a whole, ahead of divisional, department or personal goal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1976" w14:textId="77777777" w:rsidR="00141BA4" w:rsidRDefault="00CB3A43" w:rsidP="00141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268E74" wp14:editId="7233E802">
                  <wp:extent cx="390525" cy="25717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A4" w:rsidRPr="0040317C" w14:paraId="260FBDD4" w14:textId="77777777" w:rsidTr="00F741C9">
        <w:trPr>
          <w:trHeight w:val="4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CC1" w14:textId="77777777" w:rsidR="00141BA4" w:rsidRPr="0052323F" w:rsidRDefault="00141BA4" w:rsidP="00141B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323F">
              <w:rPr>
                <w:rFonts w:ascii="Arial" w:hAnsi="Arial" w:cs="Arial"/>
                <w:b/>
                <w:sz w:val="18"/>
                <w:szCs w:val="18"/>
              </w:rPr>
              <w:t>Leadership</w:t>
            </w:r>
          </w:p>
        </w:tc>
        <w:tc>
          <w:tcPr>
            <w:tcW w:w="1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EF5" w14:textId="77777777" w:rsidR="00141BA4" w:rsidRPr="0052323F" w:rsidRDefault="00141BA4" w:rsidP="00141BA4">
            <w:pPr>
              <w:rPr>
                <w:rFonts w:ascii="Arial" w:hAnsi="Arial" w:cs="Arial"/>
                <w:sz w:val="18"/>
                <w:szCs w:val="18"/>
              </w:rPr>
            </w:pPr>
            <w:r w:rsidRPr="0052323F">
              <w:rPr>
                <w:rFonts w:ascii="Arial" w:hAnsi="Arial" w:cs="Arial"/>
                <w:sz w:val="18"/>
                <w:szCs w:val="18"/>
              </w:rPr>
              <w:t>Puts the team first.  Owns results of self and team.  Inspires others to follow through involvement, coaching, setting direction and performance standards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47D" w14:textId="77777777" w:rsidR="00141BA4" w:rsidRDefault="00CB3A43" w:rsidP="00141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588CD6" wp14:editId="7C1FCE2C">
                  <wp:extent cx="390525" cy="2571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9BC" w:rsidRPr="006E1B9C" w14:paraId="4EDBCFA3" w14:textId="77777777" w:rsidTr="00F741C9">
        <w:trPr>
          <w:trHeight w:val="215"/>
        </w:trPr>
        <w:tc>
          <w:tcPr>
            <w:tcW w:w="15075" w:type="dxa"/>
            <w:gridSpan w:val="4"/>
            <w:shd w:val="clear" w:color="auto" w:fill="DDDDFF"/>
            <w:vAlign w:val="center"/>
          </w:tcPr>
          <w:p w14:paraId="44F22D41" w14:textId="77777777" w:rsidR="00B869BC" w:rsidRDefault="00B869BC" w:rsidP="003B22C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nowledge / Skills / </w:t>
            </w:r>
            <w:r w:rsidR="00E4197A">
              <w:rPr>
                <w:rFonts w:ascii="Arial" w:hAnsi="Arial" w:cs="Arial"/>
                <w:b/>
                <w:sz w:val="18"/>
                <w:szCs w:val="18"/>
              </w:rPr>
              <w:t>Qualifications:</w:t>
            </w:r>
            <w:r w:rsidR="003B22C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B22C5">
              <w:rPr>
                <w:rFonts w:ascii="Arial" w:hAnsi="Arial" w:cs="Arial"/>
                <w:i/>
                <w:sz w:val="16"/>
                <w:szCs w:val="16"/>
              </w:rPr>
              <w:t>(What skills, qualifications and experience are necessary for FULL and EFFECTIVE performance?</w:t>
            </w:r>
            <w:r w:rsidRPr="00A67F0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9BEFC25" w14:textId="77777777" w:rsidR="003324BF" w:rsidRPr="006E1B9C" w:rsidRDefault="003324BF" w:rsidP="003B22C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869BC" w:rsidRPr="0040317C" w14:paraId="54F2EE35" w14:textId="77777777" w:rsidTr="00F741C9">
        <w:tc>
          <w:tcPr>
            <w:tcW w:w="15075" w:type="dxa"/>
            <w:gridSpan w:val="4"/>
          </w:tcPr>
          <w:p w14:paraId="61B982E5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Relevant qualification in Mechanical/Electrical engineering</w:t>
            </w:r>
          </w:p>
          <w:p w14:paraId="24DF6D80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Strong planning and organising ability (of own workload and that of others).</w:t>
            </w:r>
          </w:p>
          <w:p w14:paraId="2A7886F7" w14:textId="77777777" w:rsidR="005321C6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lastRenderedPageBreak/>
              <w:t xml:space="preserve">Ability to prioritise and work effectively under pressure.  Financial awareness.  Highly developed communication skills (verbal, written, listening, influencing).  Excellent coaching and training skills.  </w:t>
            </w:r>
          </w:p>
          <w:p w14:paraId="6CDE85CC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 xml:space="preserve">Strong leadership ability.  </w:t>
            </w:r>
          </w:p>
          <w:p w14:paraId="2FBFDBAC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 xml:space="preserve">Self motivated and proactive approach to work. </w:t>
            </w:r>
          </w:p>
          <w:p w14:paraId="6E5B12FF" w14:textId="77777777" w:rsidR="00FA6030" w:rsidRPr="00FE763C" w:rsidRDefault="00FA6030" w:rsidP="00FA6030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Awareness of Health and Safety and other relevant legislation</w:t>
            </w:r>
          </w:p>
          <w:p w14:paraId="36F4C5B6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Ability to communicate to all levels within the business</w:t>
            </w:r>
          </w:p>
          <w:p w14:paraId="6751A15E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Must be able to work on their own and in a team environment</w:t>
            </w:r>
          </w:p>
          <w:p w14:paraId="41A89393" w14:textId="77777777" w:rsidR="00FA6030" w:rsidRPr="00FE763C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  <w:r w:rsidRPr="00FE763C">
              <w:rPr>
                <w:rFonts w:ascii="Arial" w:hAnsi="Arial"/>
                <w:color w:val="000000"/>
                <w:sz w:val="22"/>
              </w:rPr>
              <w:t>Ability to develop and manage a team of engineers</w:t>
            </w:r>
          </w:p>
          <w:p w14:paraId="7B3254FA" w14:textId="77777777" w:rsidR="00B869BC" w:rsidRPr="00B410A7" w:rsidRDefault="00B869BC" w:rsidP="00FA6030">
            <w:pPr>
              <w:ind w:left="720"/>
              <w:rPr>
                <w:rFonts w:ascii="Arial" w:hAnsi="Arial" w:cs="Arial"/>
                <w:color w:val="333399"/>
                <w:sz w:val="22"/>
                <w:szCs w:val="22"/>
              </w:rPr>
            </w:pPr>
          </w:p>
        </w:tc>
      </w:tr>
      <w:tr w:rsidR="00FA6030" w14:paraId="22DD1D0D" w14:textId="77777777" w:rsidTr="00F741C9">
        <w:tc>
          <w:tcPr>
            <w:tcW w:w="1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08F" w14:textId="0ABAAFCB" w:rsidR="00FA6030" w:rsidRPr="00DA2813" w:rsidRDefault="00FA6030" w:rsidP="00FA6030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5EC4116B" w14:textId="77777777" w:rsidR="00FA6030" w:rsidRPr="00FA6030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FA6030" w14:paraId="0E18478B" w14:textId="77777777" w:rsidTr="00F741C9">
        <w:tc>
          <w:tcPr>
            <w:tcW w:w="1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3C6" w14:textId="77777777" w:rsidR="00FA6030" w:rsidRPr="00FA6030" w:rsidRDefault="00FA6030" w:rsidP="00FA603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FA6030">
              <w:rPr>
                <w:rFonts w:ascii="Arial" w:hAnsi="Arial"/>
                <w:b/>
                <w:color w:val="000000"/>
                <w:sz w:val="22"/>
              </w:rPr>
              <w:t>Competencies</w:t>
            </w:r>
          </w:p>
          <w:p w14:paraId="5DBEE14F" w14:textId="77777777" w:rsidR="00FA6030" w:rsidRPr="00FA6030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</w:p>
          <w:p w14:paraId="05B61BF8" w14:textId="71D89639" w:rsidR="00FA6030" w:rsidRDefault="00DA2813" w:rsidP="00FA603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akes ownership of work delegated and communicates issues/ work completed back to team leader. These should also be recorded onto the issues log.</w:t>
            </w:r>
          </w:p>
          <w:p w14:paraId="1D07FBF3" w14:textId="045956E4" w:rsidR="00DA2813" w:rsidRPr="00FA6030" w:rsidRDefault="00DA2813" w:rsidP="00FA603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Any Health &amp; Safety concerns must be reported to Team Leader immediately.</w:t>
            </w:r>
          </w:p>
          <w:p w14:paraId="365BADEB" w14:textId="77777777" w:rsidR="00FA6030" w:rsidRPr="00FA6030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</w:p>
          <w:p w14:paraId="762BEC61" w14:textId="77777777" w:rsidR="00FA6030" w:rsidRPr="00FA6030" w:rsidRDefault="00FA6030" w:rsidP="00FA6030">
            <w:pPr>
              <w:rPr>
                <w:rFonts w:ascii="Arial" w:hAnsi="Arial"/>
                <w:color w:val="000000"/>
                <w:sz w:val="22"/>
              </w:rPr>
            </w:pPr>
          </w:p>
        </w:tc>
      </w:tr>
    </w:tbl>
    <w:p w14:paraId="547D4E2D" w14:textId="77777777" w:rsidR="002864AC" w:rsidRDefault="002864AC" w:rsidP="00E4197A"/>
    <w:sectPr w:rsidR="002864AC" w:rsidSect="002864AC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D0BB" w14:textId="77777777" w:rsidR="000D3C58" w:rsidRDefault="000D3C58">
      <w:r>
        <w:separator/>
      </w:r>
    </w:p>
  </w:endnote>
  <w:endnote w:type="continuationSeparator" w:id="0">
    <w:p w14:paraId="1D52DE2B" w14:textId="77777777" w:rsidR="000D3C58" w:rsidRDefault="000D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A537" w14:textId="77777777" w:rsidR="000D3C58" w:rsidRDefault="000D3C58">
      <w:r>
        <w:separator/>
      </w:r>
    </w:p>
  </w:footnote>
  <w:footnote w:type="continuationSeparator" w:id="0">
    <w:p w14:paraId="5E791F39" w14:textId="77777777" w:rsidR="000D3C58" w:rsidRDefault="000D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5111" w14:textId="77777777" w:rsidR="005321C6" w:rsidRDefault="0066747E" w:rsidP="006674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6A7C1CF" wp14:editId="6CC2CF3B">
          <wp:extent cx="1409700" cy="754688"/>
          <wp:effectExtent l="0" t="0" r="0" b="0"/>
          <wp:docPr id="9" name="Picture 9" descr="cid:image001.png@01D4DB4C.5E320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DB4C.5E320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830" cy="77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7B75D" w14:textId="77777777" w:rsidR="005321C6" w:rsidRDefault="005321C6">
    <w:pPr>
      <w:pStyle w:val="Header"/>
    </w:pPr>
  </w:p>
  <w:p w14:paraId="10F261D9" w14:textId="77777777" w:rsidR="005321C6" w:rsidRDefault="0053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72C4"/>
    <w:multiLevelType w:val="hybridMultilevel"/>
    <w:tmpl w:val="23B41F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34D"/>
    <w:multiLevelType w:val="hybridMultilevel"/>
    <w:tmpl w:val="EE0267A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2EA"/>
    <w:multiLevelType w:val="hybridMultilevel"/>
    <w:tmpl w:val="A2F2A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21E9"/>
    <w:multiLevelType w:val="hybridMultilevel"/>
    <w:tmpl w:val="B4DE37A0"/>
    <w:lvl w:ilvl="0" w:tplc="4B8A4E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EF2E5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A90F34"/>
    <w:multiLevelType w:val="hybridMultilevel"/>
    <w:tmpl w:val="BD888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76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A72C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0A180F"/>
    <w:multiLevelType w:val="hybridMultilevel"/>
    <w:tmpl w:val="6D1E9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B21"/>
    <w:multiLevelType w:val="hybridMultilevel"/>
    <w:tmpl w:val="8104E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67F9"/>
    <w:multiLevelType w:val="hybridMultilevel"/>
    <w:tmpl w:val="2CF2C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1BC3"/>
    <w:multiLevelType w:val="hybridMultilevel"/>
    <w:tmpl w:val="9620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5E5"/>
    <w:multiLevelType w:val="hybridMultilevel"/>
    <w:tmpl w:val="C3E22B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6C4E21"/>
    <w:multiLevelType w:val="hybridMultilevel"/>
    <w:tmpl w:val="1268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23C9"/>
    <w:multiLevelType w:val="hybridMultilevel"/>
    <w:tmpl w:val="F856B568"/>
    <w:lvl w:ilvl="0" w:tplc="EF2E57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A9429D"/>
    <w:multiLevelType w:val="multilevel"/>
    <w:tmpl w:val="2B1C16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F40F94"/>
    <w:multiLevelType w:val="hybridMultilevel"/>
    <w:tmpl w:val="960CB872"/>
    <w:lvl w:ilvl="0" w:tplc="4B8A4E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F8E4BF8"/>
    <w:multiLevelType w:val="hybridMultilevel"/>
    <w:tmpl w:val="61A69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42B7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64613E2"/>
    <w:multiLevelType w:val="hybridMultilevel"/>
    <w:tmpl w:val="D5FC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D0A9F"/>
    <w:multiLevelType w:val="hybridMultilevel"/>
    <w:tmpl w:val="F2843DA0"/>
    <w:lvl w:ilvl="0" w:tplc="EF2E57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604607">
    <w:abstractNumId w:val="2"/>
  </w:num>
  <w:num w:numId="2" w16cid:durableId="1226377752">
    <w:abstractNumId w:val="16"/>
  </w:num>
  <w:num w:numId="3" w16cid:durableId="99880567">
    <w:abstractNumId w:val="8"/>
  </w:num>
  <w:num w:numId="4" w16cid:durableId="1214196947">
    <w:abstractNumId w:val="7"/>
  </w:num>
  <w:num w:numId="5" w16cid:durableId="937493706">
    <w:abstractNumId w:val="4"/>
  </w:num>
  <w:num w:numId="6" w16cid:durableId="766659464">
    <w:abstractNumId w:val="9"/>
  </w:num>
  <w:num w:numId="7" w16cid:durableId="294026963">
    <w:abstractNumId w:val="3"/>
  </w:num>
  <w:num w:numId="8" w16cid:durableId="105001149">
    <w:abstractNumId w:val="15"/>
  </w:num>
  <w:num w:numId="9" w16cid:durableId="1108233643">
    <w:abstractNumId w:val="14"/>
  </w:num>
  <w:num w:numId="10" w16cid:durableId="1813788963">
    <w:abstractNumId w:val="13"/>
  </w:num>
  <w:num w:numId="11" w16cid:durableId="436297015">
    <w:abstractNumId w:val="19"/>
  </w:num>
  <w:num w:numId="12" w16cid:durableId="1378234856">
    <w:abstractNumId w:val="0"/>
  </w:num>
  <w:num w:numId="13" w16cid:durableId="1112435633">
    <w:abstractNumId w:val="1"/>
  </w:num>
  <w:num w:numId="14" w16cid:durableId="1349452265">
    <w:abstractNumId w:val="11"/>
  </w:num>
  <w:num w:numId="15" w16cid:durableId="367027044">
    <w:abstractNumId w:val="10"/>
  </w:num>
  <w:num w:numId="16" w16cid:durableId="1080371014">
    <w:abstractNumId w:val="12"/>
  </w:num>
  <w:num w:numId="17" w16cid:durableId="1353990829">
    <w:abstractNumId w:val="18"/>
  </w:num>
  <w:num w:numId="18" w16cid:durableId="1910265729">
    <w:abstractNumId w:val="17"/>
  </w:num>
  <w:num w:numId="19" w16cid:durableId="830028804">
    <w:abstractNumId w:val="5"/>
  </w:num>
  <w:num w:numId="20" w16cid:durableId="1074085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AC"/>
    <w:rsid w:val="00011E59"/>
    <w:rsid w:val="0003455E"/>
    <w:rsid w:val="000460AA"/>
    <w:rsid w:val="00054652"/>
    <w:rsid w:val="0007013B"/>
    <w:rsid w:val="00087C20"/>
    <w:rsid w:val="000978DB"/>
    <w:rsid w:val="000A10DC"/>
    <w:rsid w:val="000A4D5A"/>
    <w:rsid w:val="000A79BA"/>
    <w:rsid w:val="000D3C58"/>
    <w:rsid w:val="000D48AA"/>
    <w:rsid w:val="000E4550"/>
    <w:rsid w:val="000F1228"/>
    <w:rsid w:val="000F18B4"/>
    <w:rsid w:val="001025D8"/>
    <w:rsid w:val="00103CCD"/>
    <w:rsid w:val="00112862"/>
    <w:rsid w:val="00121ECA"/>
    <w:rsid w:val="001321B0"/>
    <w:rsid w:val="00141BA4"/>
    <w:rsid w:val="001570E3"/>
    <w:rsid w:val="001713F8"/>
    <w:rsid w:val="001A3191"/>
    <w:rsid w:val="001B3693"/>
    <w:rsid w:val="001C2AE4"/>
    <w:rsid w:val="001D6EFD"/>
    <w:rsid w:val="001F2FC4"/>
    <w:rsid w:val="001F5CB7"/>
    <w:rsid w:val="00200AE9"/>
    <w:rsid w:val="00233E3E"/>
    <w:rsid w:val="00252869"/>
    <w:rsid w:val="002740F9"/>
    <w:rsid w:val="00274267"/>
    <w:rsid w:val="00282C1A"/>
    <w:rsid w:val="002864AC"/>
    <w:rsid w:val="002B1898"/>
    <w:rsid w:val="002C34C1"/>
    <w:rsid w:val="002C3D41"/>
    <w:rsid w:val="002D0E1D"/>
    <w:rsid w:val="002D769D"/>
    <w:rsid w:val="002F71C1"/>
    <w:rsid w:val="002F7CA1"/>
    <w:rsid w:val="00307444"/>
    <w:rsid w:val="003324BF"/>
    <w:rsid w:val="00375DD8"/>
    <w:rsid w:val="003B22C5"/>
    <w:rsid w:val="003C0732"/>
    <w:rsid w:val="003D7EED"/>
    <w:rsid w:val="003E2434"/>
    <w:rsid w:val="003F2859"/>
    <w:rsid w:val="0040317C"/>
    <w:rsid w:val="004223A4"/>
    <w:rsid w:val="0045136B"/>
    <w:rsid w:val="00453FBC"/>
    <w:rsid w:val="004665EB"/>
    <w:rsid w:val="004728EA"/>
    <w:rsid w:val="004C1FCA"/>
    <w:rsid w:val="004C288E"/>
    <w:rsid w:val="004C4CB0"/>
    <w:rsid w:val="004D3D1F"/>
    <w:rsid w:val="004F071B"/>
    <w:rsid w:val="0051425D"/>
    <w:rsid w:val="0052323F"/>
    <w:rsid w:val="005321C6"/>
    <w:rsid w:val="00543117"/>
    <w:rsid w:val="00546B4F"/>
    <w:rsid w:val="005622FA"/>
    <w:rsid w:val="005A7750"/>
    <w:rsid w:val="005B4D1B"/>
    <w:rsid w:val="005B559E"/>
    <w:rsid w:val="005B5844"/>
    <w:rsid w:val="005E6689"/>
    <w:rsid w:val="00610ABA"/>
    <w:rsid w:val="0062559C"/>
    <w:rsid w:val="006368F7"/>
    <w:rsid w:val="0063723C"/>
    <w:rsid w:val="00640CA4"/>
    <w:rsid w:val="0066747E"/>
    <w:rsid w:val="00687184"/>
    <w:rsid w:val="00691180"/>
    <w:rsid w:val="006C72D3"/>
    <w:rsid w:val="006E1B9C"/>
    <w:rsid w:val="006E4A9C"/>
    <w:rsid w:val="00716D02"/>
    <w:rsid w:val="0072563D"/>
    <w:rsid w:val="00742A6F"/>
    <w:rsid w:val="0075774F"/>
    <w:rsid w:val="0076243E"/>
    <w:rsid w:val="007633E4"/>
    <w:rsid w:val="00771222"/>
    <w:rsid w:val="007A0A50"/>
    <w:rsid w:val="007A1B6D"/>
    <w:rsid w:val="007B7023"/>
    <w:rsid w:val="007C05E3"/>
    <w:rsid w:val="007D6C0B"/>
    <w:rsid w:val="00813B59"/>
    <w:rsid w:val="00825894"/>
    <w:rsid w:val="008377EF"/>
    <w:rsid w:val="00860922"/>
    <w:rsid w:val="008B30FC"/>
    <w:rsid w:val="008B4776"/>
    <w:rsid w:val="008B63EE"/>
    <w:rsid w:val="008C0B19"/>
    <w:rsid w:val="008E6BD5"/>
    <w:rsid w:val="008F12F3"/>
    <w:rsid w:val="009133AE"/>
    <w:rsid w:val="00922B78"/>
    <w:rsid w:val="009253B0"/>
    <w:rsid w:val="00925838"/>
    <w:rsid w:val="00933AFE"/>
    <w:rsid w:val="009419A6"/>
    <w:rsid w:val="00961A10"/>
    <w:rsid w:val="00966437"/>
    <w:rsid w:val="0097118E"/>
    <w:rsid w:val="00980051"/>
    <w:rsid w:val="00985281"/>
    <w:rsid w:val="009929F4"/>
    <w:rsid w:val="009A2556"/>
    <w:rsid w:val="009F588E"/>
    <w:rsid w:val="00A2263F"/>
    <w:rsid w:val="00A47DF1"/>
    <w:rsid w:val="00A51C65"/>
    <w:rsid w:val="00A67F01"/>
    <w:rsid w:val="00A70DC4"/>
    <w:rsid w:val="00A85B2D"/>
    <w:rsid w:val="00A86016"/>
    <w:rsid w:val="00A9376D"/>
    <w:rsid w:val="00AB4DAB"/>
    <w:rsid w:val="00AD2A8C"/>
    <w:rsid w:val="00AE0DE5"/>
    <w:rsid w:val="00B06C78"/>
    <w:rsid w:val="00B20E7A"/>
    <w:rsid w:val="00B22A32"/>
    <w:rsid w:val="00B410A7"/>
    <w:rsid w:val="00B41DCE"/>
    <w:rsid w:val="00B53B8A"/>
    <w:rsid w:val="00B57CD8"/>
    <w:rsid w:val="00B6482C"/>
    <w:rsid w:val="00B7448F"/>
    <w:rsid w:val="00B869BC"/>
    <w:rsid w:val="00B91A5D"/>
    <w:rsid w:val="00B91D41"/>
    <w:rsid w:val="00BA2AB5"/>
    <w:rsid w:val="00BA39C4"/>
    <w:rsid w:val="00BC373E"/>
    <w:rsid w:val="00C140B0"/>
    <w:rsid w:val="00C1421A"/>
    <w:rsid w:val="00C15F0E"/>
    <w:rsid w:val="00C31F13"/>
    <w:rsid w:val="00C37784"/>
    <w:rsid w:val="00C70C04"/>
    <w:rsid w:val="00C772F6"/>
    <w:rsid w:val="00C84E4A"/>
    <w:rsid w:val="00CB1564"/>
    <w:rsid w:val="00CB3A43"/>
    <w:rsid w:val="00CC3AB5"/>
    <w:rsid w:val="00CD20B2"/>
    <w:rsid w:val="00CE4A56"/>
    <w:rsid w:val="00CE50AD"/>
    <w:rsid w:val="00CF11A6"/>
    <w:rsid w:val="00D10177"/>
    <w:rsid w:val="00D11A3B"/>
    <w:rsid w:val="00D259EC"/>
    <w:rsid w:val="00D56AE6"/>
    <w:rsid w:val="00D7326D"/>
    <w:rsid w:val="00D7416C"/>
    <w:rsid w:val="00D74E5A"/>
    <w:rsid w:val="00D84C07"/>
    <w:rsid w:val="00D913CF"/>
    <w:rsid w:val="00DA2813"/>
    <w:rsid w:val="00DA2B91"/>
    <w:rsid w:val="00DA2D4A"/>
    <w:rsid w:val="00DB09F5"/>
    <w:rsid w:val="00DB351D"/>
    <w:rsid w:val="00DE00F2"/>
    <w:rsid w:val="00DF12A4"/>
    <w:rsid w:val="00E22E9E"/>
    <w:rsid w:val="00E264D4"/>
    <w:rsid w:val="00E4197A"/>
    <w:rsid w:val="00E464CE"/>
    <w:rsid w:val="00E62A4D"/>
    <w:rsid w:val="00E6727F"/>
    <w:rsid w:val="00E839C7"/>
    <w:rsid w:val="00EB2245"/>
    <w:rsid w:val="00EB39A9"/>
    <w:rsid w:val="00EB7CC8"/>
    <w:rsid w:val="00EC2815"/>
    <w:rsid w:val="00ED7236"/>
    <w:rsid w:val="00EE1C79"/>
    <w:rsid w:val="00EF1610"/>
    <w:rsid w:val="00F03257"/>
    <w:rsid w:val="00F03F97"/>
    <w:rsid w:val="00F111DC"/>
    <w:rsid w:val="00F127C5"/>
    <w:rsid w:val="00F13FBF"/>
    <w:rsid w:val="00F20AB7"/>
    <w:rsid w:val="00F65784"/>
    <w:rsid w:val="00F7315B"/>
    <w:rsid w:val="00F741C9"/>
    <w:rsid w:val="00F86EA1"/>
    <w:rsid w:val="00FA281D"/>
    <w:rsid w:val="00FA4E56"/>
    <w:rsid w:val="00FA6030"/>
    <w:rsid w:val="00FB27E6"/>
    <w:rsid w:val="00FD4FA3"/>
    <w:rsid w:val="00FE65A4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90"/>
    <o:shapelayout v:ext="edit">
      <o:idmap v:ext="edit" data="2"/>
    </o:shapelayout>
  </w:shapeDefaults>
  <w:decimalSymbol w:val="."/>
  <w:listSeparator w:val=","/>
  <w14:docId w14:val="5621FA9C"/>
  <w15:docId w15:val="{DFDBCEAD-DB50-405F-A634-9CDE572A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F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C0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D6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C7"/>
    <w:pPr>
      <w:ind w:left="720"/>
      <w:contextualSpacing/>
    </w:pPr>
    <w:rPr>
      <w:rFonts w:ascii="Corbel" w:hAnsi="Corbel" w:cs="Mangal"/>
      <w:sz w:val="18"/>
      <w:szCs w:val="18"/>
    </w:rPr>
  </w:style>
  <w:style w:type="paragraph" w:styleId="Header">
    <w:name w:val="header"/>
    <w:basedOn w:val="Normal"/>
    <w:rsid w:val="004031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17C"/>
    <w:pPr>
      <w:tabs>
        <w:tab w:val="center" w:pos="4320"/>
        <w:tab w:val="right" w:pos="8640"/>
      </w:tabs>
    </w:pPr>
  </w:style>
  <w:style w:type="character" w:styleId="SubtleEmphasis">
    <w:name w:val="Subtle Emphasis"/>
    <w:basedOn w:val="DefaultParagraphFont"/>
    <w:uiPriority w:val="19"/>
    <w:qFormat/>
    <w:rsid w:val="00011E59"/>
    <w:rPr>
      <w:i/>
      <w:iCs/>
      <w:color w:val="808080"/>
    </w:rPr>
  </w:style>
  <w:style w:type="paragraph" w:styleId="BodyText2">
    <w:name w:val="Body Text 2"/>
    <w:basedOn w:val="Normal"/>
    <w:link w:val="BodyText2Char"/>
    <w:rsid w:val="00933A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33AFE"/>
    <w:rPr>
      <w:b/>
      <w:snapToGrid w:val="0"/>
      <w:color w:val="000000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33AF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b/>
      <w:sz w:val="22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933AFE"/>
    <w:rPr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DB4C.5E3201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BB95-D2A9-4E71-8935-3B362806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5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rs Brewing Company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brown</dc:creator>
  <cp:lastModifiedBy>Massimo DalBo</cp:lastModifiedBy>
  <cp:revision>7</cp:revision>
  <cp:lastPrinted>2011-08-11T10:40:00Z</cp:lastPrinted>
  <dcterms:created xsi:type="dcterms:W3CDTF">2019-07-03T15:43:00Z</dcterms:created>
  <dcterms:modified xsi:type="dcterms:W3CDTF">2023-03-24T14:28:00Z</dcterms:modified>
</cp:coreProperties>
</file>